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5F" w:rsidRDefault="0047405F" w:rsidP="00975DC4">
      <w:pPr>
        <w:jc w:val="center"/>
      </w:pPr>
    </w:p>
    <w:p w:rsidR="0047405F" w:rsidRDefault="0047405F" w:rsidP="00975DC4">
      <w:pPr>
        <w:jc w:val="center"/>
      </w:pPr>
    </w:p>
    <w:p w:rsidR="0047405F" w:rsidRDefault="0047405F" w:rsidP="00975DC4">
      <w:pPr>
        <w:jc w:val="center"/>
      </w:pPr>
      <w:bookmarkStart w:id="0" w:name="_GoBack"/>
      <w:bookmarkEnd w:id="0"/>
    </w:p>
    <w:p w:rsidR="0047405F" w:rsidRDefault="0047405F" w:rsidP="00975DC4">
      <w:pPr>
        <w:jc w:val="center"/>
      </w:pPr>
    </w:p>
    <w:p w:rsidR="0047405F" w:rsidRDefault="0047405F" w:rsidP="00975DC4">
      <w:pPr>
        <w:jc w:val="center"/>
      </w:pPr>
    </w:p>
    <w:p w:rsidR="0047405F" w:rsidRDefault="0047405F" w:rsidP="00975DC4">
      <w:pPr>
        <w:jc w:val="center"/>
      </w:pPr>
    </w:p>
    <w:p w:rsidR="0047405F" w:rsidRDefault="0047405F" w:rsidP="00975DC4">
      <w:pPr>
        <w:jc w:val="center"/>
      </w:pPr>
    </w:p>
    <w:p w:rsidR="009C41F5" w:rsidRDefault="00975DC4" w:rsidP="00975DC4">
      <w:pPr>
        <w:jc w:val="center"/>
      </w:pPr>
      <w:r>
        <w:t>Mil</w:t>
      </w:r>
      <w:r w:rsidR="002D5B0A">
        <w:t xml:space="preserve">é </w:t>
      </w:r>
      <w:r w:rsidR="009C41F5">
        <w:t>uchádzačky</w:t>
      </w:r>
      <w:r w:rsidR="002D5B0A">
        <w:t>,</w:t>
      </w:r>
      <w:r>
        <w:t xml:space="preserve"> </w:t>
      </w:r>
      <w:r w:rsidR="009C41F5">
        <w:t>uchádzači</w:t>
      </w:r>
      <w:r>
        <w:t xml:space="preserve"> </w:t>
      </w:r>
      <w:r w:rsidR="009C41F5">
        <w:t xml:space="preserve">o štúdium na Súkromnej škole umeleckého priemyslu </w:t>
      </w:r>
    </w:p>
    <w:p w:rsidR="00975DC4" w:rsidRDefault="009C41F5" w:rsidP="00975DC4">
      <w:pPr>
        <w:jc w:val="center"/>
      </w:pPr>
      <w:r>
        <w:t>v Topoľčanoch - odbor</w:t>
      </w:r>
      <w:r w:rsidR="00975DC4">
        <w:t xml:space="preserve"> </w:t>
      </w:r>
      <w:r w:rsidR="00975DC4">
        <w:rPr>
          <w:b/>
        </w:rPr>
        <w:t>PROPAGAČNÉ VÝTVARNÍCTVO</w:t>
      </w:r>
      <w:r w:rsidR="00B54C47">
        <w:rPr>
          <w:b/>
        </w:rPr>
        <w:t xml:space="preserve">, </w:t>
      </w:r>
      <w:r w:rsidR="002D5B0A">
        <w:rPr>
          <w:b/>
        </w:rPr>
        <w:t>Ú</w:t>
      </w:r>
      <w:r w:rsidR="00B54C47">
        <w:rPr>
          <w:b/>
        </w:rPr>
        <w:t>ŽITKOVÁ MAĽBA, KERAMICKÝ DIZAJN</w:t>
      </w:r>
      <w:r w:rsidR="00975DC4">
        <w:t>.</w:t>
      </w:r>
    </w:p>
    <w:p w:rsidR="00975DC4" w:rsidRDefault="00975DC4" w:rsidP="00975DC4">
      <w:pPr>
        <w:jc w:val="center"/>
      </w:pPr>
    </w:p>
    <w:p w:rsidR="00975DC4" w:rsidRDefault="00975DC4" w:rsidP="00975DC4">
      <w:pPr>
        <w:jc w:val="both"/>
      </w:pPr>
      <w:r>
        <w:t xml:space="preserve">Zasielame vám podrobné informácie o priebehu </w:t>
      </w:r>
      <w:r w:rsidR="009C41F5">
        <w:t>prijímacieho konania</w:t>
      </w:r>
      <w:r>
        <w:t xml:space="preserve"> na </w:t>
      </w:r>
      <w:r w:rsidR="009C41F5">
        <w:t>našej škole.</w:t>
      </w:r>
    </w:p>
    <w:p w:rsidR="00617A5A" w:rsidRDefault="009C41F5" w:rsidP="00975DC4">
      <w:pPr>
        <w:jc w:val="both"/>
      </w:pPr>
      <w:r>
        <w:t>Prijímacie konanie sa uskutoční bez vašej osobnej účasti – elektronicky, v online prostredí a bude prebiehať v 2 f</w:t>
      </w:r>
      <w:r w:rsidR="00617A5A">
        <w:t>ázach:</w:t>
      </w:r>
    </w:p>
    <w:p w:rsidR="00617A5A" w:rsidRDefault="00617A5A" w:rsidP="00617A5A">
      <w:pPr>
        <w:pStyle w:val="Odsekzoznamu"/>
        <w:numPr>
          <w:ilvl w:val="0"/>
          <w:numId w:val="33"/>
        </w:numPr>
        <w:jc w:val="both"/>
      </w:pPr>
      <w:r>
        <w:t>fáza – OVERENIE ŠPECIÁLNYCH SCHOPNOSTÍ, ZRUČNOSTÍ A NADANIA</w:t>
      </w:r>
    </w:p>
    <w:p w:rsidR="00617A5A" w:rsidRDefault="00617A5A" w:rsidP="00617A5A">
      <w:pPr>
        <w:pStyle w:val="Odsekzoznamu"/>
        <w:numPr>
          <w:ilvl w:val="0"/>
          <w:numId w:val="33"/>
        </w:numPr>
        <w:jc w:val="both"/>
      </w:pPr>
      <w:r>
        <w:t xml:space="preserve">fáza – ONLINE POHOVOR </w:t>
      </w:r>
    </w:p>
    <w:p w:rsidR="00617A5A" w:rsidRDefault="00617A5A" w:rsidP="00617A5A">
      <w:pPr>
        <w:pStyle w:val="Odsekzoznamu"/>
        <w:jc w:val="both"/>
      </w:pPr>
    </w:p>
    <w:p w:rsidR="005B1CF9" w:rsidRPr="00EB619F" w:rsidRDefault="00975DC4" w:rsidP="00EB619F">
      <w:pPr>
        <w:pStyle w:val="Odsekzoznamu"/>
        <w:numPr>
          <w:ilvl w:val="0"/>
          <w:numId w:val="38"/>
        </w:numPr>
        <w:spacing w:after="0"/>
        <w:rPr>
          <w:b/>
          <w:color w:val="FF0000"/>
          <w:sz w:val="28"/>
          <w:szCs w:val="28"/>
        </w:rPr>
      </w:pPr>
      <w:r w:rsidRPr="00EB619F">
        <w:rPr>
          <w:b/>
          <w:sz w:val="28"/>
          <w:szCs w:val="28"/>
        </w:rPr>
        <w:t>FÁZA</w:t>
      </w:r>
      <w:r w:rsidR="00617A5A" w:rsidRPr="00EB619F">
        <w:rPr>
          <w:b/>
          <w:sz w:val="28"/>
          <w:szCs w:val="28"/>
        </w:rPr>
        <w:t xml:space="preserve"> – OVERENIE ŠPECIÁLNYCH SCHOPNOSTÍ, ZRUČNOSTÍ A NADANIA</w:t>
      </w:r>
    </w:p>
    <w:p w:rsidR="00617A5A" w:rsidRPr="00617A5A" w:rsidRDefault="00617A5A" w:rsidP="00617A5A">
      <w:pPr>
        <w:pStyle w:val="Odsekzoznamu"/>
        <w:spacing w:after="0"/>
        <w:ind w:left="1080"/>
        <w:rPr>
          <w:b/>
          <w:color w:val="FF0000"/>
        </w:rPr>
      </w:pPr>
    </w:p>
    <w:p w:rsidR="005B1CF9" w:rsidRDefault="005B1CF9" w:rsidP="00AB23A7">
      <w:pPr>
        <w:pStyle w:val="Odsekzoznamu"/>
        <w:numPr>
          <w:ilvl w:val="0"/>
          <w:numId w:val="7"/>
        </w:numPr>
        <w:spacing w:after="0" w:line="259" w:lineRule="auto"/>
        <w:rPr>
          <w:b/>
        </w:rPr>
      </w:pPr>
      <w:r>
        <w:rPr>
          <w:b/>
        </w:rPr>
        <w:t>Nakresliť a vytieňovať</w:t>
      </w:r>
      <w:r w:rsidRPr="00525292">
        <w:rPr>
          <w:b/>
        </w:rPr>
        <w:t xml:space="preserve"> podľa vlastných možností klasickú kuchynskú stoličku</w:t>
      </w:r>
      <w:r>
        <w:rPr>
          <w:b/>
        </w:rPr>
        <w:t>,</w:t>
      </w:r>
      <w:r w:rsidRPr="00525292">
        <w:rPr>
          <w:b/>
        </w:rPr>
        <w:t xml:space="preserve"> na ktorej bude umiestená </w:t>
      </w:r>
      <w:r>
        <w:rPr>
          <w:b/>
        </w:rPr>
        <w:t xml:space="preserve">hrubšia </w:t>
      </w:r>
      <w:r w:rsidR="001A424F">
        <w:rPr>
          <w:b/>
        </w:rPr>
        <w:t>knih</w:t>
      </w:r>
      <w:r w:rsidRPr="00525292">
        <w:rPr>
          <w:b/>
        </w:rPr>
        <w:t>a.</w:t>
      </w:r>
      <w:r w:rsidR="00982228" w:rsidRPr="00982228">
        <w:t xml:space="preserve"> (bod 6)</w:t>
      </w:r>
    </w:p>
    <w:p w:rsidR="00AB23A7" w:rsidRPr="00AB23A7" w:rsidRDefault="00AB23A7" w:rsidP="00AB23A7">
      <w:pPr>
        <w:pStyle w:val="Odsekzoznamu"/>
        <w:spacing w:after="0" w:line="240" w:lineRule="auto"/>
        <w:ind w:left="405"/>
        <w:rPr>
          <w:b/>
        </w:rPr>
      </w:pPr>
    </w:p>
    <w:p w:rsidR="00AB23A7" w:rsidRPr="00AB23A7" w:rsidRDefault="00AB23A7" w:rsidP="00AB23A7">
      <w:pPr>
        <w:pStyle w:val="Odsekzoznamu"/>
        <w:spacing w:after="0" w:line="240" w:lineRule="auto"/>
        <w:ind w:left="405"/>
      </w:pPr>
      <w:r w:rsidRPr="00AB23A7">
        <w:t>Vaša práca má spĺňať tieto kritériá:</w:t>
      </w:r>
    </w:p>
    <w:p w:rsidR="005B1CF9" w:rsidRPr="00AB23A7" w:rsidRDefault="005B1CF9" w:rsidP="001A424F">
      <w:pPr>
        <w:pStyle w:val="Odsekzoznamu"/>
        <w:numPr>
          <w:ilvl w:val="0"/>
          <w:numId w:val="16"/>
        </w:numPr>
        <w:spacing w:after="0" w:line="240" w:lineRule="auto"/>
        <w:ind w:right="-283"/>
      </w:pPr>
      <w:r w:rsidRPr="00AB23A7">
        <w:t xml:space="preserve">kresba bude realizovaná ceruzkou s dôrazom na správne perspektívne zobrazenie v priestore </w:t>
      </w:r>
    </w:p>
    <w:p w:rsidR="005B1CF9" w:rsidRDefault="005B1CF9" w:rsidP="00AB23A7">
      <w:pPr>
        <w:pStyle w:val="Odsekzoznamu"/>
        <w:numPr>
          <w:ilvl w:val="0"/>
          <w:numId w:val="16"/>
        </w:numPr>
        <w:spacing w:after="0"/>
      </w:pPr>
      <w:r w:rsidRPr="00AB23A7">
        <w:t>formát A3</w:t>
      </w:r>
    </w:p>
    <w:p w:rsidR="00FB5C00" w:rsidRPr="00AB23A7" w:rsidRDefault="00FB5C00" w:rsidP="00AB23A7">
      <w:pPr>
        <w:pStyle w:val="Odsekzoznamu"/>
        <w:numPr>
          <w:ilvl w:val="0"/>
          <w:numId w:val="16"/>
        </w:numPr>
        <w:spacing w:after="0"/>
      </w:pPr>
      <w:r>
        <w:t xml:space="preserve">fotka na mobilný telefón, alebo </w:t>
      </w:r>
      <w:proofErr w:type="spellStart"/>
      <w:r>
        <w:t>sken</w:t>
      </w:r>
      <w:proofErr w:type="spellEnd"/>
    </w:p>
    <w:p w:rsidR="005B1CF9" w:rsidRDefault="005B1CF9" w:rsidP="005B1CF9">
      <w:pPr>
        <w:pStyle w:val="Odsekzoznamu"/>
        <w:ind w:left="405"/>
      </w:pPr>
    </w:p>
    <w:p w:rsidR="005B1CF9" w:rsidRDefault="005B1CF9" w:rsidP="005B1CF9">
      <w:pPr>
        <w:pStyle w:val="Odsekzoznamu"/>
        <w:ind w:left="405"/>
      </w:pPr>
      <w:r>
        <w:t>Bude sa hodnotiť:</w:t>
      </w:r>
    </w:p>
    <w:p w:rsidR="005B1CF9" w:rsidRDefault="005B1CF9" w:rsidP="005B1CF9">
      <w:pPr>
        <w:pStyle w:val="Odsekzoznamu"/>
        <w:numPr>
          <w:ilvl w:val="0"/>
          <w:numId w:val="8"/>
        </w:numPr>
        <w:spacing w:line="259" w:lineRule="auto"/>
      </w:pPr>
      <w:r>
        <w:t>Čistota prevedenia práce</w:t>
      </w:r>
    </w:p>
    <w:p w:rsidR="005B1CF9" w:rsidRDefault="005B1CF9" w:rsidP="005B1CF9">
      <w:pPr>
        <w:pStyle w:val="Odsekzoznamu"/>
        <w:numPr>
          <w:ilvl w:val="0"/>
          <w:numId w:val="8"/>
        </w:numPr>
        <w:spacing w:line="259" w:lineRule="auto"/>
      </w:pPr>
      <w:r>
        <w:t>Umiestnenie vo formáte</w:t>
      </w:r>
    </w:p>
    <w:p w:rsidR="005B1CF9" w:rsidRDefault="005B1CF9" w:rsidP="005B1CF9">
      <w:pPr>
        <w:pStyle w:val="Odsekzoznamu"/>
        <w:numPr>
          <w:ilvl w:val="0"/>
          <w:numId w:val="8"/>
        </w:numPr>
        <w:spacing w:line="259" w:lineRule="auto"/>
      </w:pPr>
      <w:r>
        <w:t>Zvládnutie perspektívy</w:t>
      </w:r>
    </w:p>
    <w:p w:rsidR="005B1CF9" w:rsidRDefault="005B1CF9" w:rsidP="005B1CF9">
      <w:pPr>
        <w:pStyle w:val="Odsekzoznamu"/>
        <w:numPr>
          <w:ilvl w:val="0"/>
          <w:numId w:val="8"/>
        </w:numPr>
        <w:spacing w:line="259" w:lineRule="auto"/>
      </w:pPr>
      <w:r>
        <w:t xml:space="preserve">Technické zvládnutie tieňovania </w:t>
      </w:r>
    </w:p>
    <w:p w:rsidR="005B1CF9" w:rsidRDefault="005B1CF9" w:rsidP="005B1CF9">
      <w:pPr>
        <w:pStyle w:val="Odsekzoznamu"/>
        <w:ind w:left="765"/>
      </w:pPr>
    </w:p>
    <w:p w:rsidR="005B1CF9" w:rsidRPr="001A424F" w:rsidRDefault="005B1CF9" w:rsidP="005B1CF9">
      <w:pPr>
        <w:pStyle w:val="Odsekzoznamu"/>
        <w:numPr>
          <w:ilvl w:val="0"/>
          <w:numId w:val="7"/>
        </w:numPr>
        <w:spacing w:line="259" w:lineRule="auto"/>
        <w:rPr>
          <w:b/>
        </w:rPr>
      </w:pPr>
      <w:r w:rsidRPr="00525292">
        <w:rPr>
          <w:b/>
        </w:rPr>
        <w:t>Farebná kompozícia na tému „Športová aktivita“</w:t>
      </w:r>
      <w:r w:rsidR="00982228" w:rsidRPr="00982228">
        <w:t xml:space="preserve"> (bod 7)</w:t>
      </w:r>
    </w:p>
    <w:p w:rsidR="001A424F" w:rsidRDefault="001A424F" w:rsidP="001A424F">
      <w:pPr>
        <w:pStyle w:val="Odsekzoznamu"/>
        <w:spacing w:line="259" w:lineRule="auto"/>
        <w:ind w:left="405"/>
        <w:rPr>
          <w:b/>
        </w:rPr>
      </w:pPr>
    </w:p>
    <w:p w:rsidR="005B1CF9" w:rsidRPr="005B1CF9" w:rsidRDefault="005B1CF9" w:rsidP="005B1CF9">
      <w:pPr>
        <w:pStyle w:val="Odsekzoznamu"/>
        <w:spacing w:line="259" w:lineRule="auto"/>
        <w:ind w:left="405"/>
      </w:pPr>
      <w:r w:rsidRPr="005B1CF9">
        <w:t>Vaša práca má spĺňať tieto kritériá:</w:t>
      </w:r>
    </w:p>
    <w:p w:rsidR="005B1CF9" w:rsidRDefault="005B1CF9" w:rsidP="005B1CF9">
      <w:pPr>
        <w:pStyle w:val="Odsekzoznamu"/>
        <w:numPr>
          <w:ilvl w:val="0"/>
          <w:numId w:val="15"/>
        </w:numPr>
      </w:pPr>
      <w:r>
        <w:t xml:space="preserve">Formát A3 </w:t>
      </w:r>
    </w:p>
    <w:p w:rsidR="005B1CF9" w:rsidRDefault="005B1CF9" w:rsidP="005B1CF9">
      <w:pPr>
        <w:pStyle w:val="Odsekzoznamu"/>
        <w:numPr>
          <w:ilvl w:val="0"/>
          <w:numId w:val="15"/>
        </w:numPr>
      </w:pPr>
      <w:r>
        <w:t>Ľubovoľná maliarska technika napr. akvarel, tempera, suchý pastel, farebná pastelka, vosková kresba, farebný fix, prípadne kombinácia uvedených techník</w:t>
      </w:r>
    </w:p>
    <w:p w:rsidR="005B1CF9" w:rsidRDefault="005B1CF9" w:rsidP="005B1CF9">
      <w:pPr>
        <w:pStyle w:val="Odsekzoznamu"/>
        <w:numPr>
          <w:ilvl w:val="0"/>
          <w:numId w:val="15"/>
        </w:numPr>
      </w:pPr>
      <w:r>
        <w:lastRenderedPageBreak/>
        <w:t xml:space="preserve">Minimálne tri ľudské postavy znázorňujúce zachytenie pohybu, akcie, činnosti – beh, skok, tanec a pod.  </w:t>
      </w:r>
    </w:p>
    <w:p w:rsidR="005B1CF9" w:rsidRDefault="005B1CF9" w:rsidP="005B1CF9">
      <w:pPr>
        <w:pStyle w:val="Odsekzoznamu"/>
        <w:numPr>
          <w:ilvl w:val="0"/>
          <w:numId w:val="15"/>
        </w:numPr>
      </w:pPr>
      <w:r>
        <w:t>Každá postava má byť v inom postoji a umiestnená v  zodpovedajúcom priestore</w:t>
      </w:r>
    </w:p>
    <w:p w:rsidR="00B54C47" w:rsidRDefault="00B54C47" w:rsidP="00B54C47">
      <w:pPr>
        <w:pStyle w:val="Odsekzoznamu"/>
        <w:numPr>
          <w:ilvl w:val="0"/>
          <w:numId w:val="15"/>
        </w:numPr>
        <w:spacing w:after="0"/>
      </w:pPr>
      <w:r>
        <w:t xml:space="preserve">fotka na mobilný telefón, alebo </w:t>
      </w:r>
      <w:proofErr w:type="spellStart"/>
      <w:r>
        <w:t>sken</w:t>
      </w:r>
      <w:proofErr w:type="spellEnd"/>
    </w:p>
    <w:p w:rsidR="005B1CF9" w:rsidRDefault="005B1CF9" w:rsidP="005B1CF9">
      <w:pPr>
        <w:pStyle w:val="Odsekzoznamu"/>
        <w:ind w:left="405"/>
      </w:pPr>
      <w:r>
        <w:t xml:space="preserve"> </w:t>
      </w:r>
    </w:p>
    <w:p w:rsidR="005B1CF9" w:rsidRDefault="005B1CF9" w:rsidP="001A424F">
      <w:pPr>
        <w:spacing w:after="0"/>
        <w:ind w:firstLine="360"/>
      </w:pPr>
      <w:r>
        <w:t>Bude sa hodnotiť:</w:t>
      </w:r>
    </w:p>
    <w:p w:rsidR="005B1CF9" w:rsidRDefault="005B1CF9" w:rsidP="001A424F">
      <w:pPr>
        <w:pStyle w:val="Odsekzoznamu"/>
        <w:numPr>
          <w:ilvl w:val="0"/>
          <w:numId w:val="9"/>
        </w:numPr>
        <w:spacing w:after="0" w:line="259" w:lineRule="auto"/>
      </w:pPr>
      <w:r>
        <w:t>Čistota prevedenia práce</w:t>
      </w:r>
    </w:p>
    <w:p w:rsidR="005B1CF9" w:rsidRDefault="005B1CF9" w:rsidP="001A424F">
      <w:pPr>
        <w:pStyle w:val="Odsekzoznamu"/>
        <w:numPr>
          <w:ilvl w:val="0"/>
          <w:numId w:val="9"/>
        </w:numPr>
        <w:spacing w:after="0" w:line="259" w:lineRule="auto"/>
      </w:pPr>
      <w:r>
        <w:t>Umiestnenie vo formáte – kompozičné cítenie</w:t>
      </w:r>
    </w:p>
    <w:p w:rsidR="005B1CF9" w:rsidRDefault="005B1CF9" w:rsidP="005B1CF9">
      <w:pPr>
        <w:pStyle w:val="Odsekzoznamu"/>
        <w:numPr>
          <w:ilvl w:val="0"/>
          <w:numId w:val="9"/>
        </w:numPr>
        <w:spacing w:line="259" w:lineRule="auto"/>
      </w:pPr>
      <w:r>
        <w:t>Zvládnutie proporcie ľudského tela</w:t>
      </w:r>
    </w:p>
    <w:p w:rsidR="005B1CF9" w:rsidRDefault="005B1CF9" w:rsidP="005B1CF9">
      <w:pPr>
        <w:pStyle w:val="Odsekzoznamu"/>
        <w:numPr>
          <w:ilvl w:val="0"/>
          <w:numId w:val="9"/>
        </w:numPr>
        <w:spacing w:line="259" w:lineRule="auto"/>
      </w:pPr>
      <w:r>
        <w:t xml:space="preserve">Farebné prevedenie  </w:t>
      </w:r>
    </w:p>
    <w:p w:rsidR="005B1CF9" w:rsidRDefault="005B1CF9" w:rsidP="005B1CF9">
      <w:pPr>
        <w:pStyle w:val="Odsekzoznamu"/>
        <w:numPr>
          <w:ilvl w:val="0"/>
          <w:numId w:val="9"/>
        </w:numPr>
        <w:spacing w:line="259" w:lineRule="auto"/>
      </w:pPr>
      <w:r>
        <w:t xml:space="preserve">Invenčnosť prevedeného námetu a celkové estetické cítenie </w:t>
      </w:r>
    </w:p>
    <w:p w:rsidR="005B1CF9" w:rsidRDefault="005B1CF9" w:rsidP="005B1CF9">
      <w:pPr>
        <w:pStyle w:val="Odsekzoznamu"/>
        <w:ind w:left="765"/>
      </w:pPr>
    </w:p>
    <w:p w:rsidR="005B1CF9" w:rsidRDefault="005B1CF9" w:rsidP="005B1CF9">
      <w:pPr>
        <w:pStyle w:val="Odsekzoznamu"/>
        <w:numPr>
          <w:ilvl w:val="0"/>
          <w:numId w:val="7"/>
        </w:numPr>
        <w:spacing w:line="259" w:lineRule="auto"/>
      </w:pPr>
      <w:r w:rsidRPr="00525292">
        <w:rPr>
          <w:b/>
        </w:rPr>
        <w:t xml:space="preserve">Vytvorenie priestorového objektu na tému „Moje obľúbené </w:t>
      </w:r>
      <w:r>
        <w:rPr>
          <w:b/>
        </w:rPr>
        <w:t>zviera“</w:t>
      </w:r>
      <w:r w:rsidR="00982228">
        <w:rPr>
          <w:b/>
        </w:rPr>
        <w:t xml:space="preserve"> </w:t>
      </w:r>
      <w:r w:rsidR="00982228">
        <w:t xml:space="preserve">(bod </w:t>
      </w:r>
      <w:r w:rsidR="00982228" w:rsidRPr="00982228">
        <w:t>8,</w:t>
      </w:r>
      <w:r w:rsidR="001A424F">
        <w:t xml:space="preserve"> </w:t>
      </w:r>
      <w:r w:rsidR="00982228" w:rsidRPr="00982228">
        <w:t>9</w:t>
      </w:r>
      <w:r w:rsidR="00840B4A">
        <w:t>, 10</w:t>
      </w:r>
      <w:r w:rsidR="00982228" w:rsidRPr="00982228">
        <w:t>)</w:t>
      </w:r>
    </w:p>
    <w:p w:rsidR="00EB619F" w:rsidRPr="00982228" w:rsidRDefault="00EB619F" w:rsidP="00EB619F">
      <w:pPr>
        <w:pStyle w:val="Odsekzoznamu"/>
        <w:spacing w:line="259" w:lineRule="auto"/>
        <w:ind w:left="405"/>
      </w:pPr>
    </w:p>
    <w:p w:rsidR="00B54C47" w:rsidRPr="005B1CF9" w:rsidRDefault="00B54C47" w:rsidP="00B54C47">
      <w:pPr>
        <w:pStyle w:val="Odsekzoznamu"/>
        <w:spacing w:line="259" w:lineRule="auto"/>
        <w:ind w:left="405"/>
      </w:pPr>
      <w:r w:rsidRPr="005B1CF9">
        <w:t>Vaša práca má spĺňať tieto kritériá:</w:t>
      </w:r>
    </w:p>
    <w:p w:rsidR="00516271" w:rsidRDefault="005B1CF9" w:rsidP="00965F0F">
      <w:pPr>
        <w:pStyle w:val="Odsekzoznamu"/>
        <w:numPr>
          <w:ilvl w:val="0"/>
          <w:numId w:val="17"/>
        </w:numPr>
      </w:pPr>
      <w:r>
        <w:t>objekt má byť zhotovený z</w:t>
      </w:r>
      <w:r w:rsidR="00352753">
        <w:t xml:space="preserve"> bieleho </w:t>
      </w:r>
      <w:r>
        <w:t>papiera</w:t>
      </w:r>
      <w:r w:rsidR="00522121">
        <w:t xml:space="preserve"> rôzneho druhu (kartón, toaletný papier, baliaci a pod.)</w:t>
      </w:r>
    </w:p>
    <w:p w:rsidR="0034202D" w:rsidRDefault="00516271" w:rsidP="00965F0F">
      <w:pPr>
        <w:pStyle w:val="Odsekzoznamu"/>
        <w:numPr>
          <w:ilvl w:val="0"/>
          <w:numId w:val="17"/>
        </w:numPr>
      </w:pPr>
      <w:r>
        <w:t xml:space="preserve">použite </w:t>
      </w:r>
      <w:r w:rsidR="005B1CF9">
        <w:t>ľubovoľn</w:t>
      </w:r>
      <w:r>
        <w:t>é</w:t>
      </w:r>
      <w:r w:rsidR="005B1CF9">
        <w:t xml:space="preserve"> spracovan</w:t>
      </w:r>
      <w:r>
        <w:t xml:space="preserve">ie papierovej hmoty napr.: </w:t>
      </w:r>
      <w:r w:rsidR="005B1CF9">
        <w:t xml:space="preserve">lepenie, skladanie, krčenie, vrstvenie </w:t>
      </w:r>
    </w:p>
    <w:p w:rsidR="005B1CF9" w:rsidRDefault="005B1CF9" w:rsidP="00965F0F">
      <w:pPr>
        <w:pStyle w:val="Odsekzoznamu"/>
        <w:numPr>
          <w:ilvl w:val="0"/>
          <w:numId w:val="17"/>
        </w:numPr>
      </w:pPr>
      <w:r>
        <w:t xml:space="preserve">veľkosť objektu je minimálne 30 x 30 </w:t>
      </w:r>
      <w:r w:rsidR="00B54C47">
        <w:t>cm</w:t>
      </w:r>
    </w:p>
    <w:p w:rsidR="00B54C47" w:rsidRDefault="00B54C47" w:rsidP="00B54C47">
      <w:pPr>
        <w:pStyle w:val="Odsekzoznamu"/>
        <w:numPr>
          <w:ilvl w:val="0"/>
          <w:numId w:val="17"/>
        </w:numPr>
      </w:pPr>
      <w:r>
        <w:t>3x fotka z rôznych uhlov</w:t>
      </w:r>
      <w:r w:rsidR="00CC2CDD">
        <w:t xml:space="preserve"> (spredu, zboku, z nadhľadu) na </w:t>
      </w:r>
      <w:r w:rsidR="00590C64">
        <w:t>jednofarebnom</w:t>
      </w:r>
      <w:r w:rsidR="00CC2CDD">
        <w:t xml:space="preserve"> pozadí</w:t>
      </w:r>
      <w:r w:rsidR="00EB619F">
        <w:t xml:space="preserve"> na mobilný telefón</w:t>
      </w:r>
      <w:r w:rsidR="0062396C">
        <w:t xml:space="preserve">, </w:t>
      </w:r>
      <w:proofErr w:type="spellStart"/>
      <w:r w:rsidR="0062396C">
        <w:t>sken</w:t>
      </w:r>
      <w:proofErr w:type="spellEnd"/>
    </w:p>
    <w:p w:rsidR="005B1CF9" w:rsidRDefault="005B1CF9" w:rsidP="005B1CF9">
      <w:pPr>
        <w:pStyle w:val="Odsekzoznamu"/>
        <w:ind w:left="405"/>
      </w:pPr>
    </w:p>
    <w:p w:rsidR="005B1CF9" w:rsidRDefault="005B1CF9" w:rsidP="005B1CF9">
      <w:pPr>
        <w:pStyle w:val="Odsekzoznamu"/>
        <w:ind w:left="405"/>
      </w:pPr>
      <w:r>
        <w:t>Bude sa hodnotiť:</w:t>
      </w:r>
    </w:p>
    <w:p w:rsidR="005B1CF9" w:rsidRDefault="005B1CF9" w:rsidP="005B1CF9">
      <w:pPr>
        <w:pStyle w:val="Odsekzoznamu"/>
        <w:numPr>
          <w:ilvl w:val="0"/>
          <w:numId w:val="10"/>
        </w:numPr>
        <w:spacing w:line="259" w:lineRule="auto"/>
      </w:pPr>
      <w:r>
        <w:t>Čistota prevedenia práce</w:t>
      </w:r>
    </w:p>
    <w:p w:rsidR="005B1CF9" w:rsidRDefault="005B1CF9" w:rsidP="0034202D">
      <w:pPr>
        <w:pStyle w:val="Odsekzoznamu"/>
        <w:numPr>
          <w:ilvl w:val="0"/>
          <w:numId w:val="10"/>
        </w:numPr>
        <w:spacing w:line="259" w:lineRule="auto"/>
      </w:pPr>
      <w:r>
        <w:t xml:space="preserve">Zvládnutie proporcie zvoleného zvieraťa   </w:t>
      </w:r>
    </w:p>
    <w:p w:rsidR="005B1CF9" w:rsidRDefault="005B1CF9" w:rsidP="005B1CF9">
      <w:pPr>
        <w:pStyle w:val="Odsekzoznamu"/>
        <w:numPr>
          <w:ilvl w:val="0"/>
          <w:numId w:val="10"/>
        </w:numPr>
        <w:spacing w:line="259" w:lineRule="auto"/>
      </w:pPr>
      <w:r>
        <w:t xml:space="preserve">Invenčnosť prevedeného námetu a celkové estetické cítenie </w:t>
      </w:r>
    </w:p>
    <w:p w:rsidR="005B1CF9" w:rsidRPr="00A66F73" w:rsidRDefault="005B1CF9" w:rsidP="005B1CF9">
      <w:pPr>
        <w:ind w:left="360"/>
      </w:pPr>
      <w:r w:rsidRPr="00A66F73">
        <w:t xml:space="preserve">Vytvorené zadania treba odfotiť s dôrazom na presné zachytenie fotených objektov, pri fotení zadania č.3 - to je priestorového objektu, treba priložiť  pravítko pre lepšiu predstavu veľkosti predmetu a fotky treba zhotoviť z nasledovných pohľadov: </w:t>
      </w:r>
    </w:p>
    <w:p w:rsidR="005B1CF9" w:rsidRPr="00A66F73" w:rsidRDefault="005B1CF9" w:rsidP="005B1CF9">
      <w:pPr>
        <w:pStyle w:val="Odsekzoznamu"/>
        <w:numPr>
          <w:ilvl w:val="0"/>
          <w:numId w:val="11"/>
        </w:numPr>
        <w:spacing w:line="259" w:lineRule="auto"/>
      </w:pPr>
      <w:r w:rsidRPr="00A66F73">
        <w:t>predná strana objektu</w:t>
      </w:r>
    </w:p>
    <w:p w:rsidR="005B1CF9" w:rsidRPr="00A66F73" w:rsidRDefault="005B1CF9" w:rsidP="005B1CF9">
      <w:pPr>
        <w:pStyle w:val="Odsekzoznamu"/>
        <w:numPr>
          <w:ilvl w:val="0"/>
          <w:numId w:val="11"/>
        </w:numPr>
        <w:spacing w:line="259" w:lineRule="auto"/>
      </w:pPr>
      <w:r w:rsidRPr="00A66F73">
        <w:t>zadná strana objektu</w:t>
      </w:r>
    </w:p>
    <w:p w:rsidR="004851B3" w:rsidRDefault="005B1CF9" w:rsidP="004851B3">
      <w:pPr>
        <w:pStyle w:val="Odsekzoznamu"/>
        <w:numPr>
          <w:ilvl w:val="0"/>
          <w:numId w:val="11"/>
        </w:numPr>
        <w:spacing w:line="259" w:lineRule="auto"/>
      </w:pPr>
      <w:r w:rsidRPr="00A66F73">
        <w:t xml:space="preserve">pohlaď zvrchu </w:t>
      </w:r>
    </w:p>
    <w:p w:rsidR="004851B3" w:rsidRPr="00A66F73" w:rsidRDefault="004851B3" w:rsidP="004851B3">
      <w:pPr>
        <w:pStyle w:val="Odsekzoznamu"/>
        <w:spacing w:line="259" w:lineRule="auto"/>
      </w:pPr>
    </w:p>
    <w:p w:rsidR="00590C64" w:rsidRDefault="00590C64" w:rsidP="008410FC">
      <w:pPr>
        <w:pStyle w:val="Odsekzoznamu"/>
        <w:numPr>
          <w:ilvl w:val="0"/>
          <w:numId w:val="7"/>
        </w:numPr>
        <w:spacing w:line="259" w:lineRule="auto"/>
        <w:rPr>
          <w:b/>
        </w:rPr>
      </w:pPr>
      <w:r w:rsidRPr="00982228">
        <w:rPr>
          <w:b/>
        </w:rPr>
        <w:t>V</w:t>
      </w:r>
      <w:r w:rsidR="005B1CF9" w:rsidRPr="00982228">
        <w:rPr>
          <w:b/>
        </w:rPr>
        <w:t>ýber dvoch prác z vlastnej tvorby</w:t>
      </w:r>
      <w:r w:rsidR="00982228">
        <w:rPr>
          <w:b/>
        </w:rPr>
        <w:t>.</w:t>
      </w:r>
      <w:r w:rsidR="005B1CF9" w:rsidRPr="00982228">
        <w:rPr>
          <w:b/>
        </w:rPr>
        <w:t xml:space="preserve"> </w:t>
      </w:r>
      <w:r w:rsidR="00982228">
        <w:t>(bod 11,</w:t>
      </w:r>
      <w:r w:rsidR="00EB619F">
        <w:t xml:space="preserve"> </w:t>
      </w:r>
      <w:r w:rsidR="00982228">
        <w:t>12)</w:t>
      </w:r>
    </w:p>
    <w:p w:rsidR="00982228" w:rsidRDefault="00982228" w:rsidP="00982228">
      <w:pPr>
        <w:spacing w:line="259" w:lineRule="auto"/>
      </w:pPr>
      <w:r w:rsidRPr="00982228">
        <w:t>Zaujíma nás, k čomu máte vzťah a čo vy považujete za vašu n</w:t>
      </w:r>
      <w:r>
        <w:t>ajlepšiu tvorbu v priebehu posledných rokov.</w:t>
      </w:r>
    </w:p>
    <w:p w:rsidR="007C0AB1" w:rsidRDefault="00020D75" w:rsidP="00020D75">
      <w:pPr>
        <w:pStyle w:val="Odsekzoznamu"/>
        <w:ind w:left="405"/>
      </w:pPr>
      <w:r>
        <w:t>Bude sa hodnotiť celkový estetický dojem.</w:t>
      </w:r>
    </w:p>
    <w:p w:rsidR="007C0AB1" w:rsidRDefault="007C0AB1" w:rsidP="00982228">
      <w:pPr>
        <w:spacing w:line="259" w:lineRule="auto"/>
      </w:pPr>
    </w:p>
    <w:p w:rsidR="00982228" w:rsidRDefault="00982228" w:rsidP="00982228">
      <w:pPr>
        <w:spacing w:line="259" w:lineRule="auto"/>
      </w:pPr>
    </w:p>
    <w:p w:rsidR="0047405F" w:rsidRPr="00982228" w:rsidRDefault="0047405F" w:rsidP="00982228">
      <w:pPr>
        <w:spacing w:line="259" w:lineRule="auto"/>
      </w:pPr>
    </w:p>
    <w:p w:rsidR="00FD6827" w:rsidRDefault="00EB619F" w:rsidP="00EB619F">
      <w:pPr>
        <w:pStyle w:val="Odsekzoznamu"/>
        <w:numPr>
          <w:ilvl w:val="0"/>
          <w:numId w:val="38"/>
        </w:numPr>
        <w:rPr>
          <w:b/>
          <w:sz w:val="28"/>
          <w:szCs w:val="28"/>
        </w:rPr>
      </w:pPr>
      <w:r w:rsidRPr="00EB619F">
        <w:rPr>
          <w:b/>
          <w:sz w:val="28"/>
          <w:szCs w:val="28"/>
        </w:rPr>
        <w:lastRenderedPageBreak/>
        <w:t>FÁZA -</w:t>
      </w:r>
      <w:r w:rsidR="00FD6827" w:rsidRPr="00EB619F">
        <w:rPr>
          <w:b/>
          <w:sz w:val="28"/>
          <w:szCs w:val="28"/>
        </w:rPr>
        <w:t xml:space="preserve"> ONLINE POHOVOR </w:t>
      </w:r>
    </w:p>
    <w:p w:rsidR="00617072" w:rsidRPr="00EB619F" w:rsidRDefault="00617072" w:rsidP="00617072">
      <w:pPr>
        <w:pStyle w:val="Odsekzoznamu"/>
        <w:ind w:left="1003"/>
        <w:rPr>
          <w:b/>
          <w:sz w:val="28"/>
          <w:szCs w:val="28"/>
        </w:rPr>
      </w:pPr>
    </w:p>
    <w:p w:rsidR="00FD6827" w:rsidRDefault="00FD6827" w:rsidP="00FD6827">
      <w:pPr>
        <w:pStyle w:val="Odsekzoznamu"/>
        <w:numPr>
          <w:ilvl w:val="0"/>
          <w:numId w:val="5"/>
        </w:numPr>
      </w:pPr>
      <w:r>
        <w:t>Nainštalujte si Skype alebo Messenger do vášho t</w:t>
      </w:r>
      <w:r w:rsidR="00617072">
        <w:t>elefónu alebo počítača</w:t>
      </w:r>
    </w:p>
    <w:p w:rsidR="00FD6827" w:rsidRDefault="00FD6827" w:rsidP="00FD6827">
      <w:pPr>
        <w:pStyle w:val="Odsekzoznamu"/>
        <w:numPr>
          <w:ilvl w:val="0"/>
          <w:numId w:val="5"/>
        </w:numPr>
      </w:pPr>
      <w:r>
        <w:t>Pripravte sa na osobný rozhovor prostredníctvom Skype</w:t>
      </w:r>
      <w:r w:rsidR="00617072">
        <w:t>, Messenger (</w:t>
      </w:r>
      <w:r>
        <w:t>v max. dĺžke 10 min.</w:t>
      </w:r>
      <w:r w:rsidR="00617072">
        <w:t>)</w:t>
      </w:r>
      <w:r>
        <w:t xml:space="preserve"> </w:t>
      </w:r>
    </w:p>
    <w:p w:rsidR="00617072" w:rsidRDefault="00617072" w:rsidP="00617072">
      <w:pPr>
        <w:pStyle w:val="Odsekzoznamu"/>
      </w:pPr>
      <w:r>
        <w:t>Obsahom pohovoru bude zistiť váš vedomostný rozhľad a kultúrny prehľad základných informácií z oblasti výtvarného umenia</w:t>
      </w:r>
    </w:p>
    <w:p w:rsidR="00617072" w:rsidRDefault="00617072" w:rsidP="00FD6827">
      <w:pPr>
        <w:pStyle w:val="Odsekzoznamu"/>
        <w:numPr>
          <w:ilvl w:val="0"/>
          <w:numId w:val="5"/>
        </w:numPr>
      </w:pPr>
      <w:r>
        <w:t>Termín pohovoru vám oznámime telefonicky s dostatočným predstihom</w:t>
      </w:r>
    </w:p>
    <w:p w:rsidR="005B1CF9" w:rsidRPr="005B1CF9" w:rsidRDefault="005B1CF9" w:rsidP="005B1CF9">
      <w:pPr>
        <w:rPr>
          <w:b/>
          <w:color w:val="FF0000"/>
          <w:sz w:val="32"/>
          <w:szCs w:val="32"/>
        </w:rPr>
      </w:pPr>
    </w:p>
    <w:p w:rsidR="00617072" w:rsidRDefault="00617072" w:rsidP="00617072">
      <w:pPr>
        <w:jc w:val="both"/>
        <w:rPr>
          <w:b/>
        </w:rPr>
      </w:pPr>
    </w:p>
    <w:p w:rsidR="00617072" w:rsidRDefault="00617072" w:rsidP="00617072">
      <w:pPr>
        <w:jc w:val="both"/>
        <w:rPr>
          <w:b/>
        </w:rPr>
      </w:pPr>
    </w:p>
    <w:p w:rsidR="00617072" w:rsidRPr="008A56AB" w:rsidRDefault="00617072" w:rsidP="00617072">
      <w:pPr>
        <w:jc w:val="both"/>
        <w:rPr>
          <w:b/>
          <w:sz w:val="28"/>
          <w:szCs w:val="28"/>
        </w:rPr>
      </w:pPr>
      <w:r w:rsidRPr="008A56AB">
        <w:rPr>
          <w:b/>
          <w:sz w:val="28"/>
          <w:szCs w:val="28"/>
        </w:rPr>
        <w:t>SUMÁR INFORMÁCIÍ</w:t>
      </w:r>
    </w:p>
    <w:p w:rsidR="00617072" w:rsidRPr="00617072" w:rsidRDefault="00617072" w:rsidP="00617072">
      <w:pPr>
        <w:jc w:val="both"/>
      </w:pPr>
      <w:r>
        <w:t>Požadované materiály zašlite nasledovne:</w:t>
      </w:r>
    </w:p>
    <w:p w:rsidR="00617072" w:rsidRDefault="00617072" w:rsidP="00617072">
      <w:pPr>
        <w:jc w:val="both"/>
        <w:rPr>
          <w:b/>
        </w:rPr>
      </w:pPr>
      <w:r>
        <w:rPr>
          <w:b/>
        </w:rPr>
        <w:t xml:space="preserve">Mailová adresa: </w:t>
      </w:r>
      <w:r w:rsidR="00A97457">
        <w:rPr>
          <w:b/>
        </w:rPr>
        <w:t xml:space="preserve">        </w:t>
      </w:r>
      <w:r w:rsidRPr="00A97457">
        <w:rPr>
          <w:b/>
        </w:rPr>
        <w:t xml:space="preserve"> </w:t>
      </w:r>
      <w:hyperlink r:id="rId8" w:history="1">
        <w:r w:rsidRPr="00A97457">
          <w:rPr>
            <w:rStyle w:val="Hypertextovprepojenie"/>
            <w:b/>
            <w:color w:val="auto"/>
            <w:sz w:val="24"/>
            <w:szCs w:val="24"/>
          </w:rPr>
          <w:t>ssup.prijimacky2020@gmail.com</w:t>
        </w:r>
      </w:hyperlink>
      <w:r w:rsidRPr="00A97457">
        <w:rPr>
          <w:b/>
          <w:sz w:val="24"/>
          <w:szCs w:val="24"/>
        </w:rPr>
        <w:t xml:space="preserve"> </w:t>
      </w:r>
    </w:p>
    <w:p w:rsidR="00617072" w:rsidRDefault="00617072" w:rsidP="00617072">
      <w:pPr>
        <w:jc w:val="both"/>
        <w:rPr>
          <w:b/>
        </w:rPr>
      </w:pPr>
      <w:r>
        <w:rPr>
          <w:b/>
        </w:rPr>
        <w:t>Predmet</w:t>
      </w:r>
      <w:r w:rsidR="00A97457">
        <w:rPr>
          <w:b/>
        </w:rPr>
        <w:t xml:space="preserve"> mailu</w:t>
      </w:r>
      <w:r>
        <w:rPr>
          <w:b/>
        </w:rPr>
        <w:t>:</w:t>
      </w:r>
      <w:r w:rsidR="00A97457">
        <w:rPr>
          <w:b/>
        </w:rPr>
        <w:t xml:space="preserve">          </w:t>
      </w:r>
      <w:r>
        <w:rPr>
          <w:b/>
        </w:rPr>
        <w:t xml:space="preserve"> </w:t>
      </w:r>
      <w:r w:rsidRPr="00A97457">
        <w:rPr>
          <w:b/>
          <w:sz w:val="24"/>
          <w:szCs w:val="24"/>
        </w:rPr>
        <w:t>váš pridelený kód</w:t>
      </w:r>
      <w:r>
        <w:rPr>
          <w:b/>
        </w:rPr>
        <w:t xml:space="preserve"> ( </w:t>
      </w:r>
      <w:r w:rsidR="00A97457">
        <w:rPr>
          <w:b/>
        </w:rPr>
        <w:t>napríklad D – 99/2020 )</w:t>
      </w:r>
    </w:p>
    <w:p w:rsidR="00617072" w:rsidRPr="00A97457" w:rsidRDefault="00A97457" w:rsidP="00617072">
      <w:pPr>
        <w:jc w:val="both"/>
        <w:rPr>
          <w:b/>
        </w:rPr>
      </w:pPr>
      <w:r w:rsidRPr="00A97457">
        <w:rPr>
          <w:b/>
        </w:rPr>
        <w:t>Termín :</w:t>
      </w:r>
      <w:r>
        <w:rPr>
          <w:b/>
        </w:rPr>
        <w:t xml:space="preserve">                       </w:t>
      </w:r>
      <w:r w:rsidRPr="00A97457">
        <w:rPr>
          <w:b/>
        </w:rPr>
        <w:t xml:space="preserve"> </w:t>
      </w:r>
      <w:r w:rsidRPr="00A97457">
        <w:rPr>
          <w:b/>
          <w:sz w:val="24"/>
          <w:szCs w:val="24"/>
        </w:rPr>
        <w:t>do 15.mája 2020</w:t>
      </w:r>
      <w:r w:rsidRPr="00A97457">
        <w:rPr>
          <w:b/>
        </w:rPr>
        <w:t xml:space="preserve"> </w:t>
      </w:r>
    </w:p>
    <w:p w:rsidR="00617072" w:rsidRDefault="00617072" w:rsidP="00617072">
      <w:pPr>
        <w:jc w:val="both"/>
        <w:rPr>
          <w:b/>
          <w:i/>
        </w:rPr>
      </w:pPr>
      <w:r>
        <w:rPr>
          <w:b/>
          <w:i/>
        </w:rPr>
        <w:t>Obsah mailu: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>Vaše meno,  priezvisko a pridelený kód z pozvánky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>Aké prostredie budete používať na online pohovore (vyberte si Skype alebo Messenger)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>Kontaktné meno na Skype alebo Messengeri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>Telefónne číslo pre potreby ONLINE POHOVORU</w:t>
      </w:r>
    </w:p>
    <w:p w:rsidR="00617072" w:rsidRDefault="00617072" w:rsidP="00617072">
      <w:pPr>
        <w:rPr>
          <w:b/>
          <w:i/>
        </w:rPr>
      </w:pPr>
      <w:r>
        <w:rPr>
          <w:b/>
          <w:i/>
        </w:rPr>
        <w:t>Prílohy: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>1x fotografia vašej tváre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>1x fotografia – kresba stolička s knihou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>1x fotografia – maľba farebná</w:t>
      </w:r>
      <w:r w:rsidRPr="00FB5C00">
        <w:rPr>
          <w:b/>
        </w:rPr>
        <w:t xml:space="preserve"> </w:t>
      </w:r>
      <w:r w:rsidRPr="00F2702B">
        <w:t>kompozícia „Športová aktivita“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 xml:space="preserve">1x fotografia – spredu </w:t>
      </w:r>
      <w:r w:rsidRPr="00FB5C00">
        <w:t>priestorového objektu „Moje obľúbené zviera“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 xml:space="preserve">1x fotografia – zboku </w:t>
      </w:r>
      <w:r w:rsidRPr="00FB5C00">
        <w:t>priestorového objektu „Moje obľúbené zviera“</w:t>
      </w:r>
    </w:p>
    <w:p w:rsidR="00617072" w:rsidRPr="00FB5C00" w:rsidRDefault="00617072" w:rsidP="00617072">
      <w:pPr>
        <w:pStyle w:val="Odsekzoznamu"/>
        <w:numPr>
          <w:ilvl w:val="0"/>
          <w:numId w:val="1"/>
        </w:numPr>
      </w:pPr>
      <w:r>
        <w:t xml:space="preserve">1x fotografia – z nadhľadu </w:t>
      </w:r>
      <w:r w:rsidRPr="00FB5C00">
        <w:t>priestorového objektu „Moje obľúbené zviera“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 xml:space="preserve">1x fotografia – maľba, kresba alebo grafika podľa vlastného výberu 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 xml:space="preserve">1x fotografia – maľba, kresba alebo grafika podľa vlastného výberu </w:t>
      </w:r>
    </w:p>
    <w:p w:rsidR="00617072" w:rsidRDefault="00617072" w:rsidP="00617072">
      <w:pPr>
        <w:pStyle w:val="Odsekzoznamu"/>
        <w:numPr>
          <w:ilvl w:val="0"/>
          <w:numId w:val="1"/>
        </w:numPr>
      </w:pPr>
      <w:r>
        <w:t>Dotazník v elektronickej podobe (dokument Microsoft Word)</w:t>
      </w:r>
    </w:p>
    <w:p w:rsidR="00A97457" w:rsidRDefault="0047405F" w:rsidP="0047405F">
      <w:pPr>
        <w:pStyle w:val="Odsekzoznamu"/>
        <w:numPr>
          <w:ilvl w:val="0"/>
          <w:numId w:val="1"/>
        </w:numPr>
      </w:pPr>
      <w:r>
        <w:t>Súhlas dotknutej osoby</w:t>
      </w:r>
    </w:p>
    <w:p w:rsidR="00A97457" w:rsidRPr="00A97457" w:rsidRDefault="00A97457" w:rsidP="00A97457">
      <w:pPr>
        <w:jc w:val="both"/>
        <w:rPr>
          <w:b/>
          <w:sz w:val="24"/>
          <w:szCs w:val="24"/>
        </w:rPr>
      </w:pPr>
      <w:r w:rsidRPr="00A97457">
        <w:rPr>
          <w:b/>
          <w:sz w:val="24"/>
          <w:szCs w:val="24"/>
        </w:rPr>
        <w:t xml:space="preserve">Prekontrolujte si pred zaslaním, či váš mail obsahuje všetkých 13 bodov zoznamu. Ak ste niečomu neporozumeli alebo nemôžete splniť naše požiadavky, prosím telefonujte na </w:t>
      </w:r>
    </w:p>
    <w:p w:rsidR="00A97457" w:rsidRPr="00A97457" w:rsidRDefault="00A97457" w:rsidP="00A97457">
      <w:pPr>
        <w:spacing w:after="0"/>
        <w:rPr>
          <w:b/>
          <w:sz w:val="24"/>
          <w:szCs w:val="24"/>
        </w:rPr>
      </w:pPr>
      <w:r w:rsidRPr="00A97457">
        <w:rPr>
          <w:b/>
          <w:sz w:val="24"/>
          <w:szCs w:val="24"/>
        </w:rPr>
        <w:t>038/532 00 24</w:t>
      </w:r>
    </w:p>
    <w:p w:rsidR="00A97457" w:rsidRPr="00A97457" w:rsidRDefault="00A97457" w:rsidP="00A97457">
      <w:pPr>
        <w:spacing w:after="0"/>
        <w:rPr>
          <w:b/>
          <w:sz w:val="24"/>
          <w:szCs w:val="24"/>
        </w:rPr>
      </w:pPr>
      <w:r w:rsidRPr="00A97457">
        <w:rPr>
          <w:b/>
          <w:sz w:val="24"/>
          <w:szCs w:val="24"/>
        </w:rPr>
        <w:t>0914 320</w:t>
      </w:r>
      <w:r>
        <w:rPr>
          <w:b/>
          <w:sz w:val="24"/>
          <w:szCs w:val="24"/>
        </w:rPr>
        <w:t> </w:t>
      </w:r>
      <w:r w:rsidRPr="00A97457">
        <w:rPr>
          <w:b/>
          <w:sz w:val="24"/>
          <w:szCs w:val="24"/>
        </w:rPr>
        <w:t>025</w:t>
      </w:r>
    </w:p>
    <w:p w:rsidR="005B1CF9" w:rsidRDefault="005B1CF9" w:rsidP="005B1CF9">
      <w:pPr>
        <w:rPr>
          <w:b/>
          <w:color w:val="FF0000"/>
          <w:sz w:val="24"/>
          <w:szCs w:val="24"/>
        </w:rPr>
      </w:pPr>
    </w:p>
    <w:p w:rsidR="00A97457" w:rsidRDefault="00A97457" w:rsidP="0062396C">
      <w:pPr>
        <w:spacing w:after="0"/>
        <w:rPr>
          <w:i/>
        </w:rPr>
      </w:pPr>
      <w:r>
        <w:rPr>
          <w:b/>
          <w:color w:val="FF0000"/>
          <w:sz w:val="24"/>
          <w:szCs w:val="24"/>
        </w:rPr>
        <w:lastRenderedPageBreak/>
        <w:t xml:space="preserve">        </w:t>
      </w:r>
      <w:r w:rsidRPr="002711C2">
        <w:rPr>
          <w:i/>
        </w:rPr>
        <w:t>Milí uchádzači, z</w:t>
      </w:r>
      <w:r w:rsidR="002711C2">
        <w:rPr>
          <w:i/>
        </w:rPr>
        <w:t xml:space="preserve"> </w:t>
      </w:r>
      <w:r w:rsidRPr="002711C2">
        <w:rPr>
          <w:i/>
        </w:rPr>
        <w:t xml:space="preserve">dôvodu pandémie </w:t>
      </w:r>
      <w:proofErr w:type="spellStart"/>
      <w:r w:rsidRPr="002711C2">
        <w:rPr>
          <w:i/>
        </w:rPr>
        <w:t>koronavírusu</w:t>
      </w:r>
      <w:proofErr w:type="spellEnd"/>
      <w:r w:rsidRPr="002711C2">
        <w:rPr>
          <w:i/>
        </w:rPr>
        <w:t xml:space="preserve"> sa v tomto </w:t>
      </w:r>
      <w:r w:rsidR="002711C2">
        <w:rPr>
          <w:i/>
        </w:rPr>
        <w:t>roku prijímacie konanie uskutočň</w:t>
      </w:r>
      <w:r w:rsidRPr="002711C2">
        <w:rPr>
          <w:i/>
        </w:rPr>
        <w:t>uje za mimoriadnych okolností a sú ako pre vás, tak i pre nás novou výzvou „ robiť veci inak</w:t>
      </w:r>
      <w:r w:rsidR="002711C2">
        <w:rPr>
          <w:i/>
        </w:rPr>
        <w:t>“.</w:t>
      </w:r>
    </w:p>
    <w:p w:rsidR="002711C2" w:rsidRDefault="002711C2" w:rsidP="0062396C">
      <w:pPr>
        <w:spacing w:after="0"/>
        <w:rPr>
          <w:i/>
        </w:rPr>
      </w:pPr>
      <w:r>
        <w:rPr>
          <w:i/>
        </w:rPr>
        <w:t>Uvedomujeme si, že virtuálny priestor nenahradí osobný kontakt a preto aj hodnotenie vašich prác zaznamenaných na fotografiách a </w:t>
      </w:r>
      <w:proofErr w:type="spellStart"/>
      <w:r>
        <w:rPr>
          <w:i/>
        </w:rPr>
        <w:t>skenoch</w:t>
      </w:r>
      <w:proofErr w:type="spellEnd"/>
      <w:r>
        <w:rPr>
          <w:i/>
        </w:rPr>
        <w:t xml:space="preserve"> chceme doplniť online pohovorom a dotazníkom, s cieľom dozvedieť sa o vás čo najviac</w:t>
      </w:r>
      <w:r w:rsidR="000C7737">
        <w:rPr>
          <w:i/>
        </w:rPr>
        <w:t>.</w:t>
      </w:r>
    </w:p>
    <w:p w:rsidR="000C7737" w:rsidRDefault="000C7737" w:rsidP="0062396C">
      <w:pPr>
        <w:spacing w:after="0"/>
        <w:rPr>
          <w:i/>
        </w:rPr>
      </w:pPr>
      <w:r>
        <w:rPr>
          <w:i/>
        </w:rPr>
        <w:t>Týmto by sme vás chceli povzbudiť a dodať vám chuť a odvahu pri príprave zadaných úloh, úprimne sa tešíme, že budeme mať príležitosť spoznať sa s vami aspoň virtuálne.</w:t>
      </w:r>
    </w:p>
    <w:p w:rsidR="000C7737" w:rsidRDefault="000C7737" w:rsidP="0062396C">
      <w:pPr>
        <w:spacing w:after="0"/>
        <w:rPr>
          <w:i/>
        </w:rPr>
      </w:pPr>
      <w:r>
        <w:rPr>
          <w:i/>
        </w:rPr>
        <w:t>Veríme, že v novom školskom roku sa uvidíme s väčšinou z vás...</w:t>
      </w:r>
    </w:p>
    <w:p w:rsidR="000C7737" w:rsidRDefault="000C7737" w:rsidP="005B1CF9">
      <w:pPr>
        <w:rPr>
          <w:i/>
        </w:rPr>
      </w:pPr>
    </w:p>
    <w:p w:rsidR="000C7737" w:rsidRPr="002711C2" w:rsidRDefault="000C7737" w:rsidP="005B1CF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Spolu to zvládneme... </w:t>
      </w:r>
    </w:p>
    <w:p w:rsidR="0062396C" w:rsidRDefault="0062396C" w:rsidP="002D5B0A">
      <w:pPr>
        <w:jc w:val="center"/>
        <w:rPr>
          <w:b/>
          <w:sz w:val="32"/>
          <w:szCs w:val="32"/>
        </w:rPr>
      </w:pPr>
    </w:p>
    <w:p w:rsidR="005B1CF9" w:rsidRDefault="00840B4A" w:rsidP="002D5B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AZNÍK (bod 13</w:t>
      </w:r>
      <w:r w:rsidR="002D5B0A" w:rsidRPr="002D5B0A">
        <w:rPr>
          <w:b/>
          <w:sz w:val="32"/>
          <w:szCs w:val="32"/>
        </w:rPr>
        <w:t>)</w:t>
      </w:r>
    </w:p>
    <w:p w:rsidR="00840B4A" w:rsidRPr="00840B4A" w:rsidRDefault="00840B4A" w:rsidP="00840B4A">
      <w:r>
        <w:rPr>
          <w:b/>
          <w:sz w:val="32"/>
          <w:szCs w:val="32"/>
        </w:rPr>
        <w:t xml:space="preserve">                 </w:t>
      </w:r>
      <w:r>
        <w:t>(odpovede zašlite elektronicky v dokumente Microsoft Word alebo inak)</w:t>
      </w:r>
    </w:p>
    <w:p w:rsidR="002D5B0A" w:rsidRDefault="002D5B0A" w:rsidP="00E33B8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vštevovali ste základnú umeleckú školu, ak áno, koľko rokov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vštívili ste už niekedy, galériu, vernisáž? Ak áno, akú a kde a čo vás najviac zaujalo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čo ste sa rozhodli študovať práve váš odbor na našej umeleckej škol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áte nejaký výtvarný, alebo umelecký vzor? Kto je to a prečo práve on/ona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k ste sa zúčastnili na nejakej súťaži, tak na akej a ako ste uspeli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torá výtvarná technika vám je blízka a uveďte vaše pozitívne/negatívne skúsenosti s ňo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áte nejaké iné zaujímavé zručnosti alebo schopnosti v ktorých vynikáte?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áte svoju obľúbenú kultúrno spoločenskú osobnosť? Ak áno, koho a prečo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ké knižky ste v poslednej dobe čítali? Ak áno, čím vás zaujal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ký iný odbor, ktorý ponúkame by ste radi študovali na našej škol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Čo plánujete po úspešnom ukončení štúdia na našej škol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užívate počítač aj na kreatívnu tvorbu? V akom softvéri ste skúšali pracovať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ledujete trendy v umení a dizajne? </w:t>
      </w:r>
      <w:r w:rsidR="00982228">
        <w:rPr>
          <w:rStyle w:val="normaltextrun"/>
          <w:rFonts w:ascii="Calibri" w:hAnsi="Calibri" w:cs="Calibri"/>
          <w:sz w:val="22"/>
          <w:szCs w:val="22"/>
        </w:rPr>
        <w:t>Aké</w:t>
      </w:r>
      <w:r>
        <w:rPr>
          <w:rStyle w:val="normaltextrun"/>
          <w:rFonts w:ascii="Calibri" w:hAnsi="Calibri" w:cs="Calibri"/>
          <w:sz w:val="22"/>
          <w:szCs w:val="22"/>
        </w:rPr>
        <w:t xml:space="preserve"> blogy a stránky s umením navštevujet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5B0A" w:rsidRDefault="002D5B0A" w:rsidP="00E33B8A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ujímate sa o digitálne formy umenia? Máte obľúbené štúdia v kreatívnom a hernom priemysl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F6D49" w:rsidRDefault="004F6D49" w:rsidP="00E33B8A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Navštívili ste našu školu? Napríklad na DOD?</w:t>
      </w:r>
    </w:p>
    <w:p w:rsidR="00617A5A" w:rsidRDefault="00617A5A" w:rsidP="00617A5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17A5A" w:rsidRDefault="00617A5A" w:rsidP="00617A5A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:rsidR="00617A5A" w:rsidRDefault="00617A5A" w:rsidP="00617A5A">
      <w:pPr>
        <w:spacing w:after="0"/>
        <w:rPr>
          <w:b/>
          <w:sz w:val="24"/>
          <w:szCs w:val="24"/>
        </w:rPr>
      </w:pPr>
    </w:p>
    <w:p w:rsidR="00AD1D01" w:rsidRDefault="008A56AB"/>
    <w:p w:rsidR="0047405F" w:rsidRDefault="0047405F"/>
    <w:p w:rsidR="0047405F" w:rsidRDefault="0047405F"/>
    <w:sectPr w:rsidR="0047405F" w:rsidSect="001A424F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DE" w:rsidRDefault="000943DE" w:rsidP="002D5B0A">
      <w:pPr>
        <w:spacing w:after="0" w:line="240" w:lineRule="auto"/>
      </w:pPr>
      <w:r>
        <w:separator/>
      </w:r>
    </w:p>
  </w:endnote>
  <w:endnote w:type="continuationSeparator" w:id="0">
    <w:p w:rsidR="000943DE" w:rsidRDefault="000943DE" w:rsidP="002D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93" w:type="pct"/>
      <w:tblInd w:w="-1417" w:type="dxa"/>
      <w:tblBorders>
        <w:insideH w:val="single" w:sz="8" w:space="0" w:color="auto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41"/>
      <w:gridCol w:w="2245"/>
      <w:gridCol w:w="2247"/>
      <w:gridCol w:w="3421"/>
    </w:tblGrid>
    <w:tr w:rsidR="001A424F" w:rsidRPr="0090269D" w:rsidTr="00942413">
      <w:trPr>
        <w:trHeight w:val="250"/>
      </w:trPr>
      <w:tc>
        <w:tcPr>
          <w:tcW w:w="1690" w:type="pct"/>
          <w:tcBorders>
            <w:top w:val="nil"/>
            <w:left w:val="single" w:sz="8" w:space="0" w:color="auto"/>
            <w:bottom w:val="nil"/>
            <w:right w:val="single" w:sz="8" w:space="0" w:color="A6A6A6" w:themeColor="background1" w:themeShade="A6"/>
          </w:tcBorders>
        </w:tcPr>
        <w:p w:rsidR="001A424F" w:rsidRPr="0090269D" w:rsidRDefault="001A424F" w:rsidP="001A424F">
          <w:pPr>
            <w:pStyle w:val="Pta"/>
            <w:jc w:val="right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Kontakt:</w:t>
          </w:r>
        </w:p>
      </w:tc>
      <w:tc>
        <w:tcPr>
          <w:tcW w:w="939" w:type="pct"/>
          <w:tcBorders>
            <w:top w:val="nil"/>
            <w:left w:val="single" w:sz="8" w:space="0" w:color="A6A6A6" w:themeColor="background1" w:themeShade="A6"/>
            <w:bottom w:val="nil"/>
          </w:tcBorders>
        </w:tcPr>
        <w:p w:rsidR="001A424F" w:rsidRPr="0090269D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SŠUP</w:t>
          </w:r>
        </w:p>
        <w:p w:rsidR="001A424F" w:rsidRPr="0090269D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Gagarinova ul. 2490/13</w:t>
          </w:r>
        </w:p>
        <w:p w:rsidR="001A424F" w:rsidRPr="0090269D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955 01 Topoľčany</w:t>
          </w:r>
        </w:p>
      </w:tc>
      <w:tc>
        <w:tcPr>
          <w:tcW w:w="940" w:type="pct"/>
        </w:tcPr>
        <w:p w:rsidR="001A424F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 xml:space="preserve"> Tel. /Mobil</w:t>
          </w: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: 038-5320024</w:t>
          </w:r>
        </w:p>
        <w:p w:rsidR="001A424F" w:rsidRPr="0090269D" w:rsidRDefault="00EB619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 xml:space="preserve">                  0914 320 025</w:t>
          </w:r>
        </w:p>
        <w:p w:rsidR="001A424F" w:rsidRPr="0090269D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 xml:space="preserve"> E-mail: ssuv</w:t>
          </w: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@s</w:t>
          </w: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suv</w:t>
          </w: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.sk</w:t>
          </w:r>
        </w:p>
        <w:p w:rsidR="001A424F" w:rsidRPr="0090269D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 xml:space="preserve"> www.s</w:t>
          </w: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sup</w:t>
          </w: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 xml:space="preserve">.sk </w:t>
          </w:r>
        </w:p>
      </w:tc>
      <w:tc>
        <w:tcPr>
          <w:tcW w:w="1431" w:type="pct"/>
        </w:tcPr>
        <w:p w:rsidR="001A424F" w:rsidRPr="0090269D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 xml:space="preserve">Kód školy: </w:t>
          </w: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0</w:t>
          </w: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42</w:t>
          </w: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12</w:t>
          </w: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0</w:t>
          </w: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411</w:t>
          </w:r>
        </w:p>
        <w:p w:rsidR="001A424F" w:rsidRPr="0090269D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IČO: 421204</w:t>
          </w: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11</w:t>
          </w:r>
        </w:p>
        <w:p w:rsidR="001A424F" w:rsidRPr="0090269D" w:rsidRDefault="001A424F" w:rsidP="001A424F">
          <w:pPr>
            <w:pStyle w:val="Pta"/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</w:pPr>
          <w:r w:rsidRPr="0090269D"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DIČ: 202274212</w:t>
          </w:r>
          <w:r>
            <w:rPr>
              <w:rFonts w:ascii="Verdana" w:hAnsi="Verdana" w:cs="Tahoma"/>
              <w:color w:val="A6A6A6" w:themeColor="background1" w:themeShade="A6"/>
              <w:sz w:val="14"/>
              <w:szCs w:val="14"/>
            </w:rPr>
            <w:t>8</w:t>
          </w:r>
        </w:p>
      </w:tc>
    </w:tr>
  </w:tbl>
  <w:p w:rsidR="001A424F" w:rsidRDefault="001A4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DE" w:rsidRDefault="000943DE" w:rsidP="002D5B0A">
      <w:pPr>
        <w:spacing w:after="0" w:line="240" w:lineRule="auto"/>
      </w:pPr>
      <w:r>
        <w:separator/>
      </w:r>
    </w:p>
  </w:footnote>
  <w:footnote w:type="continuationSeparator" w:id="0">
    <w:p w:rsidR="000943DE" w:rsidRDefault="000943DE" w:rsidP="002D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76" w:type="pct"/>
      <w:tblInd w:w="-828" w:type="dxa"/>
      <w:tblBorders>
        <w:insideH w:val="single" w:sz="8" w:space="0" w:color="auto"/>
        <w:insideV w:val="single" w:sz="8" w:space="0" w:color="A6A6A6" w:themeColor="background1" w:themeShade="A6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02"/>
      <w:gridCol w:w="7643"/>
    </w:tblGrid>
    <w:tr w:rsidR="001A424F" w:rsidRPr="00571785" w:rsidTr="00942413">
      <w:trPr>
        <w:trHeight w:val="368"/>
      </w:trPr>
      <w:tc>
        <w:tcPr>
          <w:tcW w:w="1410" w:type="pct"/>
        </w:tcPr>
        <w:p w:rsidR="001A424F" w:rsidRPr="00571785" w:rsidRDefault="001A424F" w:rsidP="001A424F">
          <w:pPr>
            <w:pStyle w:val="Hlavika"/>
            <w:rPr>
              <w:rFonts w:ascii="Verdana" w:eastAsiaTheme="majorEastAsia" w:hAnsi="Verdana" w:cs="Tahoma"/>
              <w:noProof/>
              <w:color w:val="A6A6A6" w:themeColor="background1" w:themeShade="A6"/>
              <w:sz w:val="56"/>
              <w:szCs w:val="56"/>
            </w:rPr>
          </w:pPr>
          <w:r w:rsidRPr="00571785">
            <w:rPr>
              <w:rFonts w:ascii="Verdana" w:eastAsiaTheme="majorEastAsia" w:hAnsi="Verdana" w:cs="Tahoma"/>
              <w:noProof/>
              <w:color w:val="A6A6A6" w:themeColor="background1" w:themeShade="A6"/>
              <w:sz w:val="56"/>
              <w:szCs w:val="56"/>
            </w:rPr>
            <w:t xml:space="preserve">     </w:t>
          </w:r>
          <w:r w:rsidRPr="00571785">
            <w:rPr>
              <w:rFonts w:ascii="Verdana" w:eastAsiaTheme="majorEastAsia" w:hAnsi="Verdana" w:cs="Tahoma"/>
              <w:noProof/>
              <w:color w:val="A6A6A6" w:themeColor="background1" w:themeShade="A6"/>
              <w:sz w:val="56"/>
              <w:szCs w:val="56"/>
            </w:rPr>
            <w:t>S</w:t>
          </w:r>
          <w:r>
            <w:rPr>
              <w:rFonts w:ascii="Verdana" w:eastAsiaTheme="majorEastAsia" w:hAnsi="Verdana" w:cs="Tahoma"/>
              <w:noProof/>
              <w:color w:val="A6A6A6" w:themeColor="background1" w:themeShade="A6"/>
              <w:sz w:val="56"/>
              <w:szCs w:val="56"/>
            </w:rPr>
            <w:t>ŠUP</w:t>
          </w:r>
        </w:p>
      </w:tc>
      <w:tc>
        <w:tcPr>
          <w:tcW w:w="3590" w:type="pct"/>
        </w:tcPr>
        <w:p w:rsidR="001A424F" w:rsidRPr="00571785" w:rsidRDefault="001A424F" w:rsidP="001A424F">
          <w:pPr>
            <w:pStyle w:val="Hlavika"/>
            <w:tabs>
              <w:tab w:val="clear" w:pos="4536"/>
              <w:tab w:val="center" w:pos="5644"/>
            </w:tabs>
            <w:spacing w:line="276" w:lineRule="auto"/>
            <w:rPr>
              <w:rFonts w:ascii="Verdana" w:eastAsiaTheme="majorEastAsia" w:hAnsi="Verdana" w:cs="Tahoma"/>
              <w:noProof/>
              <w:color w:val="A6A6A6" w:themeColor="background1" w:themeShade="A6"/>
              <w:sz w:val="32"/>
              <w:szCs w:val="32"/>
            </w:rPr>
          </w:pPr>
          <w:r w:rsidRPr="00571785">
            <w:rPr>
              <w:rFonts w:ascii="Verdana" w:eastAsiaTheme="majorEastAsia" w:hAnsi="Verdana" w:cs="Tahoma"/>
              <w:noProof/>
              <w:color w:val="A6A6A6" w:themeColor="background1" w:themeShade="A6"/>
              <w:sz w:val="32"/>
              <w:szCs w:val="32"/>
            </w:rPr>
            <w:t>Súkromn</w:t>
          </w:r>
          <w:r>
            <w:rPr>
              <w:rFonts w:ascii="Verdana" w:eastAsiaTheme="majorEastAsia" w:hAnsi="Verdana" w:cs="Tahoma"/>
              <w:noProof/>
              <w:color w:val="A6A6A6" w:themeColor="background1" w:themeShade="A6"/>
              <w:sz w:val="32"/>
              <w:szCs w:val="32"/>
            </w:rPr>
            <w:t>á</w:t>
          </w:r>
          <w:r w:rsidRPr="00571785">
            <w:rPr>
              <w:rFonts w:ascii="Verdana" w:eastAsiaTheme="majorEastAsia" w:hAnsi="Verdana" w:cs="Tahoma"/>
              <w:noProof/>
              <w:color w:val="A6A6A6" w:themeColor="background1" w:themeShade="A6"/>
              <w:sz w:val="32"/>
              <w:szCs w:val="32"/>
            </w:rPr>
            <w:t xml:space="preserve"> </w:t>
          </w:r>
          <w:r>
            <w:rPr>
              <w:rFonts w:ascii="Verdana" w:eastAsiaTheme="majorEastAsia" w:hAnsi="Verdana" w:cs="Tahoma"/>
              <w:noProof/>
              <w:color w:val="A6A6A6" w:themeColor="background1" w:themeShade="A6"/>
              <w:sz w:val="32"/>
              <w:szCs w:val="32"/>
            </w:rPr>
            <w:t>škola umeleckého priemyslu</w:t>
          </w:r>
          <w:r w:rsidRPr="00571785">
            <w:rPr>
              <w:rFonts w:ascii="Verdana" w:eastAsiaTheme="majorEastAsia" w:hAnsi="Verdana" w:cs="Tahoma"/>
              <w:noProof/>
              <w:color w:val="A6A6A6" w:themeColor="background1" w:themeShade="A6"/>
              <w:sz w:val="32"/>
              <w:szCs w:val="32"/>
            </w:rPr>
            <w:t xml:space="preserve"> </w:t>
          </w:r>
          <w:r w:rsidRPr="00571785">
            <w:rPr>
              <w:rFonts w:ascii="Verdana" w:hAnsi="Verdana" w:cs="Tahoma"/>
              <w:color w:val="A6A6A6" w:themeColor="background1" w:themeShade="A6"/>
              <w:sz w:val="24"/>
              <w:szCs w:val="24"/>
            </w:rPr>
            <w:t>Gagarinova ul. 2490/13,</w:t>
          </w:r>
          <w:r w:rsidR="008A56AB">
            <w:rPr>
              <w:rFonts w:ascii="Verdana" w:hAnsi="Verdana" w:cs="Tahoma"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Verdana" w:hAnsi="Verdana" w:cs="Tahoma"/>
              <w:color w:val="A6A6A6" w:themeColor="background1" w:themeShade="A6"/>
              <w:sz w:val="24"/>
              <w:szCs w:val="24"/>
            </w:rPr>
            <w:t>To</w:t>
          </w:r>
          <w:r w:rsidRPr="00571785">
            <w:rPr>
              <w:rFonts w:ascii="Verdana" w:eastAsiaTheme="majorEastAsia" w:hAnsi="Verdana" w:cs="Tahoma"/>
              <w:noProof/>
              <w:color w:val="A6A6A6" w:themeColor="background1" w:themeShade="A6"/>
              <w:sz w:val="24"/>
              <w:szCs w:val="24"/>
            </w:rPr>
            <w:t>poľčany</w:t>
          </w:r>
          <w:r w:rsidRPr="00571785">
            <w:rPr>
              <w:rFonts w:ascii="Verdana" w:eastAsiaTheme="majorEastAsia" w:hAnsi="Verdana" w:cs="Tahoma"/>
              <w:noProof/>
              <w:color w:val="A6A6A6" w:themeColor="background1" w:themeShade="A6"/>
              <w:sz w:val="24"/>
              <w:szCs w:val="24"/>
            </w:rPr>
            <w:tab/>
          </w:r>
          <w:r w:rsidRPr="00571785">
            <w:rPr>
              <w:rFonts w:ascii="Verdana" w:eastAsiaTheme="majorEastAsia" w:hAnsi="Verdana" w:cs="Tahoma"/>
              <w:noProof/>
              <w:color w:val="A6A6A6" w:themeColor="background1" w:themeShade="A6"/>
              <w:sz w:val="24"/>
              <w:szCs w:val="24"/>
            </w:rPr>
            <w:tab/>
          </w:r>
        </w:p>
      </w:tc>
    </w:tr>
  </w:tbl>
  <w:p w:rsidR="001A424F" w:rsidRDefault="001A42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24F"/>
    <w:multiLevelType w:val="multilevel"/>
    <w:tmpl w:val="7FD225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B3693"/>
    <w:multiLevelType w:val="multilevel"/>
    <w:tmpl w:val="D22C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112CB"/>
    <w:multiLevelType w:val="hybridMultilevel"/>
    <w:tmpl w:val="931E8A3C"/>
    <w:lvl w:ilvl="0" w:tplc="982E925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10A"/>
    <w:multiLevelType w:val="hybridMultilevel"/>
    <w:tmpl w:val="124AED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5BA"/>
    <w:multiLevelType w:val="hybridMultilevel"/>
    <w:tmpl w:val="848A0EEE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02B3DB4"/>
    <w:multiLevelType w:val="multilevel"/>
    <w:tmpl w:val="E5AEE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25F8E"/>
    <w:multiLevelType w:val="hybridMultilevel"/>
    <w:tmpl w:val="C33ED672"/>
    <w:lvl w:ilvl="0" w:tplc="D2BAA4E8">
      <w:start w:val="1"/>
      <w:numFmt w:val="upperRoman"/>
      <w:lvlText w:val="%1."/>
      <w:lvlJc w:val="left"/>
      <w:pPr>
        <w:ind w:left="1003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803513"/>
    <w:multiLevelType w:val="hybridMultilevel"/>
    <w:tmpl w:val="53E00840"/>
    <w:lvl w:ilvl="0" w:tplc="7C88D4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2B3"/>
    <w:multiLevelType w:val="hybridMultilevel"/>
    <w:tmpl w:val="84D45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9F3"/>
    <w:multiLevelType w:val="multilevel"/>
    <w:tmpl w:val="58542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E43A8"/>
    <w:multiLevelType w:val="multilevel"/>
    <w:tmpl w:val="8ADA6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B25AF"/>
    <w:multiLevelType w:val="multilevel"/>
    <w:tmpl w:val="BD34F2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86388"/>
    <w:multiLevelType w:val="multilevel"/>
    <w:tmpl w:val="4926B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45664"/>
    <w:multiLevelType w:val="hybridMultilevel"/>
    <w:tmpl w:val="ABD6C2FE"/>
    <w:lvl w:ilvl="0" w:tplc="2B1EA8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B8F"/>
    <w:multiLevelType w:val="multilevel"/>
    <w:tmpl w:val="A47E1A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D5F32"/>
    <w:multiLevelType w:val="hybridMultilevel"/>
    <w:tmpl w:val="60E22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528"/>
    <w:multiLevelType w:val="multilevel"/>
    <w:tmpl w:val="BFC68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B0D69"/>
    <w:multiLevelType w:val="hybridMultilevel"/>
    <w:tmpl w:val="07800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6D0E"/>
    <w:multiLevelType w:val="hybridMultilevel"/>
    <w:tmpl w:val="C00AEDB8"/>
    <w:lvl w:ilvl="0" w:tplc="B62EA9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6E28"/>
    <w:multiLevelType w:val="hybridMultilevel"/>
    <w:tmpl w:val="AB52D2A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BA530B3"/>
    <w:multiLevelType w:val="hybridMultilevel"/>
    <w:tmpl w:val="F1060998"/>
    <w:lvl w:ilvl="0" w:tplc="64F21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83B18"/>
    <w:multiLevelType w:val="multilevel"/>
    <w:tmpl w:val="92A09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87452"/>
    <w:multiLevelType w:val="hybridMultilevel"/>
    <w:tmpl w:val="1A92B8E6"/>
    <w:lvl w:ilvl="0" w:tplc="6576F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A5B2CB4"/>
    <w:multiLevelType w:val="multilevel"/>
    <w:tmpl w:val="511E52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D6020"/>
    <w:multiLevelType w:val="hybridMultilevel"/>
    <w:tmpl w:val="1CA696B2"/>
    <w:lvl w:ilvl="0" w:tplc="2BB652F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3335E3"/>
    <w:multiLevelType w:val="hybridMultilevel"/>
    <w:tmpl w:val="200CD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352B3"/>
    <w:multiLevelType w:val="hybridMultilevel"/>
    <w:tmpl w:val="08B08BF8"/>
    <w:lvl w:ilvl="0" w:tplc="FF7494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2407B"/>
    <w:multiLevelType w:val="hybridMultilevel"/>
    <w:tmpl w:val="FD065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1E84"/>
    <w:multiLevelType w:val="multilevel"/>
    <w:tmpl w:val="AA0AA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72295"/>
    <w:multiLevelType w:val="multilevel"/>
    <w:tmpl w:val="A9F6C8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07B55"/>
    <w:multiLevelType w:val="hybridMultilevel"/>
    <w:tmpl w:val="C39A6B5C"/>
    <w:lvl w:ilvl="0" w:tplc="251AD7E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C2E7AEF"/>
    <w:multiLevelType w:val="hybridMultilevel"/>
    <w:tmpl w:val="F1060998"/>
    <w:lvl w:ilvl="0" w:tplc="64F21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52973"/>
    <w:multiLevelType w:val="hybridMultilevel"/>
    <w:tmpl w:val="000ADB50"/>
    <w:lvl w:ilvl="0" w:tplc="9EE064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5DA8"/>
    <w:multiLevelType w:val="hybridMultilevel"/>
    <w:tmpl w:val="E4F66A7C"/>
    <w:lvl w:ilvl="0" w:tplc="A8788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2CB9"/>
    <w:multiLevelType w:val="multilevel"/>
    <w:tmpl w:val="BFD00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729FB"/>
    <w:multiLevelType w:val="hybridMultilevel"/>
    <w:tmpl w:val="86226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7"/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</w:num>
  <w:num w:numId="9">
    <w:abstractNumId w:val="13"/>
  </w:num>
  <w:num w:numId="10">
    <w:abstractNumId w:val="20"/>
  </w:num>
  <w:num w:numId="11">
    <w:abstractNumId w:val="8"/>
  </w:num>
  <w:num w:numId="12">
    <w:abstractNumId w:val="26"/>
  </w:num>
  <w:num w:numId="13">
    <w:abstractNumId w:val="17"/>
  </w:num>
  <w:num w:numId="14">
    <w:abstractNumId w:val="3"/>
  </w:num>
  <w:num w:numId="15">
    <w:abstractNumId w:val="4"/>
  </w:num>
  <w:num w:numId="16">
    <w:abstractNumId w:val="19"/>
  </w:num>
  <w:num w:numId="17">
    <w:abstractNumId w:val="25"/>
  </w:num>
  <w:num w:numId="18">
    <w:abstractNumId w:val="1"/>
  </w:num>
  <w:num w:numId="19">
    <w:abstractNumId w:val="16"/>
  </w:num>
  <w:num w:numId="20">
    <w:abstractNumId w:val="12"/>
  </w:num>
  <w:num w:numId="21">
    <w:abstractNumId w:val="21"/>
  </w:num>
  <w:num w:numId="22">
    <w:abstractNumId w:val="28"/>
  </w:num>
  <w:num w:numId="23">
    <w:abstractNumId w:val="10"/>
  </w:num>
  <w:num w:numId="24">
    <w:abstractNumId w:val="5"/>
  </w:num>
  <w:num w:numId="25">
    <w:abstractNumId w:val="34"/>
  </w:num>
  <w:num w:numId="26">
    <w:abstractNumId w:val="9"/>
  </w:num>
  <w:num w:numId="27">
    <w:abstractNumId w:val="0"/>
  </w:num>
  <w:num w:numId="28">
    <w:abstractNumId w:val="11"/>
  </w:num>
  <w:num w:numId="29">
    <w:abstractNumId w:val="23"/>
  </w:num>
  <w:num w:numId="30">
    <w:abstractNumId w:val="14"/>
  </w:num>
  <w:num w:numId="31">
    <w:abstractNumId w:val="29"/>
  </w:num>
  <w:num w:numId="32">
    <w:abstractNumId w:val="31"/>
  </w:num>
  <w:num w:numId="33">
    <w:abstractNumId w:val="2"/>
  </w:num>
  <w:num w:numId="34">
    <w:abstractNumId w:val="7"/>
  </w:num>
  <w:num w:numId="35">
    <w:abstractNumId w:val="32"/>
  </w:num>
  <w:num w:numId="36">
    <w:abstractNumId w:val="18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C4"/>
    <w:rsid w:val="00020D75"/>
    <w:rsid w:val="000943DE"/>
    <w:rsid w:val="000A1892"/>
    <w:rsid w:val="000C7737"/>
    <w:rsid w:val="001A424F"/>
    <w:rsid w:val="002711C2"/>
    <w:rsid w:val="002D5B0A"/>
    <w:rsid w:val="0034202D"/>
    <w:rsid w:val="00352753"/>
    <w:rsid w:val="0047405F"/>
    <w:rsid w:val="004851B3"/>
    <w:rsid w:val="004F6D49"/>
    <w:rsid w:val="00516271"/>
    <w:rsid w:val="00522121"/>
    <w:rsid w:val="00590C64"/>
    <w:rsid w:val="005B1CF9"/>
    <w:rsid w:val="0060367F"/>
    <w:rsid w:val="00617072"/>
    <w:rsid w:val="00617A5A"/>
    <w:rsid w:val="0062396C"/>
    <w:rsid w:val="006F131F"/>
    <w:rsid w:val="007C0AB1"/>
    <w:rsid w:val="00811DDA"/>
    <w:rsid w:val="00840B4A"/>
    <w:rsid w:val="008A56AB"/>
    <w:rsid w:val="00975DC4"/>
    <w:rsid w:val="00982228"/>
    <w:rsid w:val="009C41F5"/>
    <w:rsid w:val="009F4888"/>
    <w:rsid w:val="00A97457"/>
    <w:rsid w:val="00AB23A7"/>
    <w:rsid w:val="00B54C47"/>
    <w:rsid w:val="00B64F2B"/>
    <w:rsid w:val="00BC7303"/>
    <w:rsid w:val="00C93A4F"/>
    <w:rsid w:val="00CC2CDD"/>
    <w:rsid w:val="00CE6BF0"/>
    <w:rsid w:val="00D81D7A"/>
    <w:rsid w:val="00DC33D9"/>
    <w:rsid w:val="00E33B8A"/>
    <w:rsid w:val="00EB619F"/>
    <w:rsid w:val="00EF1A65"/>
    <w:rsid w:val="00F2702B"/>
    <w:rsid w:val="00F438F3"/>
    <w:rsid w:val="00FB5C00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6CDE"/>
  <w15:chartTrackingRefBased/>
  <w15:docId w15:val="{99D32EE0-2BBA-45FD-8C43-15E9B3B5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DC4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75DC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75DC4"/>
    <w:pPr>
      <w:ind w:left="720"/>
      <w:contextualSpacing/>
    </w:pPr>
  </w:style>
  <w:style w:type="paragraph" w:customStyle="1" w:styleId="paragraph">
    <w:name w:val="paragraph"/>
    <w:basedOn w:val="Normlny"/>
    <w:rsid w:val="002D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D5B0A"/>
  </w:style>
  <w:style w:type="character" w:customStyle="1" w:styleId="eop">
    <w:name w:val="eop"/>
    <w:basedOn w:val="Predvolenpsmoodseku"/>
    <w:rsid w:val="002D5B0A"/>
  </w:style>
  <w:style w:type="paragraph" w:styleId="Hlavika">
    <w:name w:val="header"/>
    <w:basedOn w:val="Normlny"/>
    <w:link w:val="HlavikaChar"/>
    <w:uiPriority w:val="99"/>
    <w:unhideWhenUsed/>
    <w:rsid w:val="002D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5B0A"/>
  </w:style>
  <w:style w:type="paragraph" w:styleId="Pta">
    <w:name w:val="footer"/>
    <w:basedOn w:val="Normlny"/>
    <w:link w:val="PtaChar"/>
    <w:uiPriority w:val="99"/>
    <w:unhideWhenUsed/>
    <w:rsid w:val="002D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5B0A"/>
  </w:style>
  <w:style w:type="paragraph" w:styleId="Textbubliny">
    <w:name w:val="Balloon Text"/>
    <w:basedOn w:val="Normlny"/>
    <w:link w:val="TextbublinyChar"/>
    <w:uiPriority w:val="99"/>
    <w:semiHidden/>
    <w:unhideWhenUsed/>
    <w:rsid w:val="0047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p.prijimacky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1B31-3317-4BEC-9475-FBEE29E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Terezia Petrusova</cp:lastModifiedBy>
  <cp:revision>4</cp:revision>
  <cp:lastPrinted>2020-04-29T14:13:00Z</cp:lastPrinted>
  <dcterms:created xsi:type="dcterms:W3CDTF">2020-04-29T11:54:00Z</dcterms:created>
  <dcterms:modified xsi:type="dcterms:W3CDTF">2020-04-29T14:14:00Z</dcterms:modified>
</cp:coreProperties>
</file>